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E35D28" w:rsidRDefault="00D619FC" w:rsidP="0097071E">
            <w:pPr>
              <w:spacing w:before="12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35D28">
              <w:rPr>
                <w:rFonts w:ascii="Calibri" w:hAnsi="Calibri" w:cs="Calibri"/>
                <w:b/>
                <w:sz w:val="28"/>
                <w:szCs w:val="28"/>
              </w:rPr>
              <w:t xml:space="preserve">ANEXO </w:t>
            </w:r>
            <w:r w:rsidR="00364C0B" w:rsidRPr="00E35D28">
              <w:rPr>
                <w:rFonts w:ascii="Calibri" w:hAnsi="Calibri" w:cs="Calibri"/>
                <w:b/>
                <w:sz w:val="28"/>
                <w:szCs w:val="28"/>
              </w:rPr>
              <w:t>II</w:t>
            </w:r>
          </w:p>
          <w:p w:rsidR="002A3349" w:rsidRPr="00EA1663" w:rsidRDefault="00364C0B" w:rsidP="0041173A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JUSTIFICACI</w:t>
            </w:r>
            <w:r w:rsidR="0041173A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ÓN </w:t>
            </w: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PARA EL </w:t>
            </w:r>
            <w:r w:rsidR="0041173A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GO</w:t>
            </w:r>
            <w:r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D619FC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E LA </w:t>
            </w:r>
            <w:r w:rsidR="00AC2C36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</w:t>
            </w:r>
            <w:r w:rsidR="00D619FC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YUDA </w:t>
            </w:r>
            <w:r w:rsidR="00166467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 LA ADQUISICIÓN DE VIVIEND</w:t>
            </w:r>
            <w:r w:rsidR="00FB1A40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</w:t>
            </w:r>
            <w:r w:rsidR="00C96CF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3B677F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EN PROPIEDAD POR LOS JÓVENES </w:t>
            </w:r>
            <w:r w:rsidR="00C96CFD" w:rsidRPr="00E35D2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RA CONTRIBUIR AL RETO DEMOGRÁFIC</w:t>
            </w:r>
            <w:r w:rsidR="00AC3A7E">
              <w:rPr>
                <w:rFonts w:ascii="Calibri" w:hAnsi="Calibri" w:cs="Calibri"/>
                <w:b/>
                <w:sz w:val="28"/>
                <w:szCs w:val="28"/>
                <w:u w:val="single"/>
              </w:rPr>
              <w:t>O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EB1D54" w:rsidRDefault="00D75426" w:rsidP="00EB1D54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2758" w:type="pct"/>
        <w:tblBorders>
          <w:top w:val="single" w:sz="4" w:space="0" w:color="C0C0C0"/>
          <w:left w:val="single" w:sz="4" w:space="0" w:color="C4BC96"/>
          <w:bottom w:val="single" w:sz="4" w:space="0" w:color="C0C0C0"/>
          <w:right w:val="single" w:sz="4" w:space="0" w:color="C4BC96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4316"/>
      </w:tblGrid>
      <w:tr w:rsidR="00A845A8" w:rsidRPr="00565DFE" w:rsidTr="00A845A8">
        <w:trPr>
          <w:trHeight w:val="71"/>
        </w:trPr>
        <w:tc>
          <w:tcPr>
            <w:tcW w:w="1183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A845A8" w:rsidRPr="00EB1D54" w:rsidRDefault="00A845A8" w:rsidP="00A5709B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38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A845A8" w:rsidRPr="00EB1D54" w:rsidRDefault="002E3D33" w:rsidP="00A5709B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B23652" w:rsidRDefault="00B23652" w:rsidP="00EA1663">
      <w:pPr>
        <w:rPr>
          <w:rFonts w:ascii="Calibri" w:hAnsi="Calibri"/>
          <w:i/>
          <w:sz w:val="20"/>
          <w:szCs w:val="20"/>
        </w:rPr>
      </w:pPr>
    </w:p>
    <w:p w:rsidR="007F3E5B" w:rsidRDefault="007F3E5B" w:rsidP="00EA1663">
      <w:pPr>
        <w:rPr>
          <w:rFonts w:ascii="Calibri" w:hAnsi="Calibri"/>
          <w:i/>
          <w:sz w:val="20"/>
          <w:szCs w:val="20"/>
        </w:rPr>
      </w:pPr>
    </w:p>
    <w:p w:rsidR="002E3D33" w:rsidRDefault="002E3D33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F3E5B" w:rsidRPr="00EC221F" w:rsidTr="00C57AA0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F3E5B" w:rsidRPr="00EC221F" w:rsidRDefault="007F3E5B" w:rsidP="00C57AA0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OS DE LA PERSONA BENEFICIARIA</w:t>
            </w:r>
          </w:p>
        </w:tc>
      </w:tr>
      <w:tr w:rsidR="007F3E5B" w:rsidRPr="00FC26B8" w:rsidTr="00C57AA0">
        <w:trPr>
          <w:trHeight w:val="178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4961"/>
            </w:tblGrid>
            <w:tr w:rsidR="007F3E5B" w:rsidRPr="007A2647" w:rsidTr="003D7807">
              <w:trPr>
                <w:trHeight w:val="284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C31968" w:rsidRDefault="007F3E5B" w:rsidP="00C57AA0">
                  <w:pPr>
                    <w:spacing w:before="60" w:after="60"/>
                    <w:ind w:left="182" w:right="173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7F3E5B" w:rsidRPr="007A2647" w:rsidTr="003D7807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DC40A3" w:rsidRDefault="007F3E5B" w:rsidP="00C57AA0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7F3E5B" w:rsidRPr="007A2647" w:rsidTr="00816804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/>
                      <w:sz w:val="20"/>
                      <w:szCs w:val="20"/>
                    </w:rPr>
                  </w:r>
                  <w:r w:rsidR="00FE4E21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FE4E21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C4BC96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F3E5B" w:rsidRPr="007A2647" w:rsidTr="00816804">
                    <w:tc>
                      <w:tcPr>
                        <w:tcW w:w="2155" w:type="dxa"/>
                        <w:shd w:val="clear" w:color="auto" w:fill="auto"/>
                      </w:tcPr>
                      <w:bookmarkStart w:id="0" w:name="_Hlk107564940"/>
                      <w:p w:rsidR="007F3E5B" w:rsidRPr="007A2647" w:rsidRDefault="007F3E5B" w:rsidP="00C57AA0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bookmarkEnd w:id="0"/>
                </w:tbl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C4BC96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3E5B" w:rsidRPr="007A2647" w:rsidRDefault="007F3E5B" w:rsidP="00C57AA0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7F3E5B" w:rsidRPr="008D0FEB" w:rsidTr="003D7807">
              <w:trPr>
                <w:trHeight w:val="170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43"/>
                  </w:tblGrid>
                  <w:tr w:rsidR="003D7807" w:rsidRPr="008D0FEB" w:rsidTr="003D7807">
                    <w:trPr>
                      <w:trHeight w:val="1038"/>
                    </w:trPr>
                    <w:tc>
                      <w:tcPr>
                        <w:tcW w:w="10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D7807" w:rsidRPr="00852F75" w:rsidRDefault="003D7807" w:rsidP="00C57AA0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3D7807" w:rsidRPr="00852F75" w:rsidTr="003D7807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shd w:val="clear" w:color="auto" w:fill="auto"/>
                            </w:tcPr>
                            <w:p w:rsidR="003D7807" w:rsidRPr="00852F75" w:rsidRDefault="003D7807" w:rsidP="003D7807">
                              <w:pPr>
                                <w:tabs>
                                  <w:tab w:val="left" w:pos="960"/>
                                  <w:tab w:val="left" w:pos="8340"/>
                                </w:tabs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3D7807" w:rsidRPr="00852F75" w:rsidTr="003D7807"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shd w:val="clear" w:color="auto" w:fill="auto"/>
                            </w:tcPr>
                            <w:p w:rsidR="003D7807" w:rsidRPr="00852F75" w:rsidRDefault="003D7807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*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shd w:val="clear" w:color="auto" w:fill="auto"/>
                            </w:tcPr>
                            <w:p w:rsidR="003D7807" w:rsidRPr="00852F75" w:rsidRDefault="003D7807" w:rsidP="00C57AA0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3D7807" w:rsidRPr="00EC63D1" w:rsidTr="003D7807">
                          <w:trPr>
                            <w:trHeight w:val="37"/>
                          </w:trPr>
                          <w:tc>
                            <w:tcPr>
                              <w:tcW w:w="5270" w:type="dxa"/>
                              <w:shd w:val="clear" w:color="auto" w:fill="auto"/>
                            </w:tcPr>
                            <w:p w:rsidR="003D7807" w:rsidRPr="00EC63D1" w:rsidRDefault="003D7807" w:rsidP="00C57AA0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shd w:val="clear" w:color="auto" w:fill="auto"/>
                            </w:tcPr>
                            <w:p w:rsidR="003D7807" w:rsidRPr="00EC63D1" w:rsidRDefault="003D7807" w:rsidP="00CE3736">
                              <w:pPr>
                                <w:tabs>
                                  <w:tab w:val="center" w:pos="2360"/>
                                </w:tabs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3D7807" w:rsidRPr="008D0FEB" w:rsidRDefault="003D7807" w:rsidP="00C57AA0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7F3E5B" w:rsidRPr="00103DB3" w:rsidRDefault="007F3E5B" w:rsidP="00C57AA0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D7807" w:rsidRPr="008D0FEB" w:rsidTr="003D7807">
              <w:trPr>
                <w:trHeight w:val="170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7807" w:rsidRDefault="003D7807" w:rsidP="00C57AA0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7F3E5B" w:rsidRPr="00FC26B8" w:rsidRDefault="007F3E5B" w:rsidP="00C57AA0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7F3E5B" w:rsidRDefault="007F3E5B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p w:rsidR="00FB1A40" w:rsidRDefault="00FB1A40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23994" w:rsidRDefault="00EB34AD" w:rsidP="00523994">
            <w:pPr>
              <w:numPr>
                <w:ilvl w:val="0"/>
                <w:numId w:val="28"/>
              </w:numPr>
              <w:rPr>
                <w:rFonts w:ascii="Calibri" w:hAnsi="Calibri" w:cs="Calibri"/>
                <w:b/>
              </w:rPr>
            </w:pPr>
            <w:r w:rsidRPr="00A7187A">
              <w:rPr>
                <w:rFonts w:ascii="Calibri" w:hAnsi="Calibri" w:cs="Calibri"/>
                <w:b/>
              </w:rPr>
              <w:t>DATOS DE LA PERSONA REPRESENTANTE DE LA PERSONA</w:t>
            </w:r>
            <w:r w:rsidR="00EB1D54">
              <w:rPr>
                <w:rFonts w:ascii="Calibri" w:hAnsi="Calibri" w:cs="Calibri"/>
                <w:b/>
              </w:rPr>
              <w:t xml:space="preserve"> BENEFICIAR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</w:p>
          <w:p w:rsidR="00D619FC" w:rsidRPr="00FC2026" w:rsidRDefault="00E46A06" w:rsidP="00523994">
            <w:pPr>
              <w:ind w:left="360"/>
              <w:rPr>
                <w:rFonts w:ascii="Calibri" w:hAnsi="Calibri"/>
                <w:b/>
                <w:i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</w:t>
            </w:r>
            <w:r w:rsidR="002346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 w:rsidR="00234650">
              <w:rPr>
                <w:rFonts w:ascii="Calibri" w:hAnsi="Calibri" w:cs="Calibri"/>
                <w:sz w:val="18"/>
                <w:szCs w:val="18"/>
              </w:rPr>
              <w:t>A PERS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PRESENTANTE QUE ACTU</w:t>
            </w:r>
            <w:r w:rsidR="00234650">
              <w:rPr>
                <w:rFonts w:ascii="Calibri" w:hAnsi="Calibri" w:cs="Calibri"/>
                <w:sz w:val="18"/>
                <w:szCs w:val="18"/>
              </w:rPr>
              <w:t>Ó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LA FASE DE SOLICITUD DE</w:t>
            </w:r>
            <w:r w:rsidR="00234650">
              <w:rPr>
                <w:rFonts w:ascii="Calibri" w:hAnsi="Calibri" w:cs="Calibri"/>
                <w:sz w:val="18"/>
                <w:szCs w:val="18"/>
              </w:rPr>
              <w:t xml:space="preserve"> 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19FC" w:rsidRPr="00EE796E" w:rsidTr="00EB34AD">
        <w:trPr>
          <w:trHeight w:val="395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619FC" w:rsidRPr="00103DB3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:rsidTr="007A1366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E4E2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E4E2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E4E2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FE4E2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FE4E2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:rsidTr="007A1366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619FC" w:rsidRPr="00EC63D1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619FC" w:rsidRPr="00FD7221" w:rsidRDefault="00D619FC" w:rsidP="007A1366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619FC" w:rsidRPr="00852F75" w:rsidTr="007A1366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F60EC5" w:rsidRDefault="00D619FC" w:rsidP="007A1366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:rsidTr="007A1366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619FC" w:rsidRPr="00852F75" w:rsidTr="007A1366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C82A0A" w:rsidRDefault="00D619FC" w:rsidP="007A1366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619FC" w:rsidRPr="00852F75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619FC" w:rsidRPr="00852F75" w:rsidRDefault="00D619FC" w:rsidP="007A1366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619FC" w:rsidRPr="00EC63D1" w:rsidTr="007A1366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619FC" w:rsidRPr="00EC63D1" w:rsidRDefault="002E3D33" w:rsidP="007A1366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619FC" w:rsidRPr="00852F75" w:rsidRDefault="00D619FC" w:rsidP="007A1366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619FC" w:rsidRPr="00852F75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619FC" w:rsidRPr="00EC63D1" w:rsidTr="007A13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460BDF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619FC" w:rsidRPr="00EE796E" w:rsidRDefault="00D619FC" w:rsidP="007A1366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E46A06" w:rsidRDefault="00E46A06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p w:rsidR="00FB1A40" w:rsidRDefault="00FB1A40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990152" w:rsidRPr="00EC221F" w:rsidTr="00C5293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FB1A40" w:rsidRPr="00FB1A40" w:rsidRDefault="00990152" w:rsidP="00FB1A40">
            <w:pPr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MEDIO POR EL QUE DESEA RECIBIR LAS COMUNICACIONES POR PARTE DE LA ADMINISTRACIÓN </w:t>
            </w:r>
            <w:r w:rsidR="00FB1A40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FB1A40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FB1A40">
              <w:rPr>
                <w:rFonts w:ascii="Calibri" w:hAnsi="Calibri" w:cs="Calibri"/>
                <w:sz w:val="18"/>
                <w:szCs w:val="18"/>
              </w:rPr>
              <w:t xml:space="preserve"> EN CASO DE CAMBIO DE MEDIO POR EL QUE DESEA RECIBIR LA COMUNUNICACIÓN EN LA FASE DE LA SOLICITUD DE AYUDA)</w:t>
            </w:r>
          </w:p>
        </w:tc>
      </w:tr>
      <w:tr w:rsidR="00990152" w:rsidTr="00007C75">
        <w:trPr>
          <w:trHeight w:val="1295"/>
        </w:trPr>
        <w:tc>
          <w:tcPr>
            <w:tcW w:w="10881" w:type="dxa"/>
            <w:tcBorders>
              <w:top w:val="single" w:sz="6" w:space="0" w:color="808080"/>
              <w:bottom w:val="single" w:sz="6" w:space="0" w:color="808080"/>
            </w:tcBorders>
          </w:tcPr>
          <w:p w:rsidR="00EB1D54" w:rsidRDefault="00990152" w:rsidP="00EB1D54">
            <w:pPr>
              <w:spacing w:before="120"/>
              <w:ind w:left="1701" w:hanging="1701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4E21">
              <w:rPr>
                <w:rFonts w:ascii="Calibri" w:hAnsi="Calibri" w:cs="Calibri"/>
                <w:sz w:val="20"/>
                <w:szCs w:val="20"/>
              </w:rPr>
            </w:r>
            <w:r w:rsidR="00FE4E2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76D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t>Correo postal</w:t>
            </w:r>
            <w:r w:rsidR="002A73FC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990152" w:rsidRPr="00C12A80" w:rsidRDefault="00990152" w:rsidP="00C12A80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E4E21">
              <w:rPr>
                <w:rFonts w:ascii="Calibri" w:hAnsi="Calibri" w:cs="Calibri"/>
                <w:sz w:val="20"/>
                <w:szCs w:val="20"/>
              </w:rPr>
            </w:r>
            <w:r w:rsidR="00FE4E2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</w:t>
            </w:r>
            <w:r w:rsidR="00460BDF" w:rsidRPr="00D40696">
              <w:rPr>
                <w:rFonts w:ascii="Calibri" w:hAnsi="Calibri" w:cs="Calibri"/>
                <w:sz w:val="20"/>
                <w:szCs w:val="20"/>
              </w:rPr>
              <w:t>electrónica</w:t>
            </w:r>
            <w:r w:rsidR="00C12A8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C12A80">
              <w:rPr>
                <w:rFonts w:ascii="Calibri" w:hAnsi="Calibri" w:cs="Calibri"/>
                <w:i/>
                <w:sz w:val="20"/>
                <w:szCs w:val="20"/>
              </w:rPr>
              <w:t xml:space="preserve">(Si elige la notificación electrónica compruebe que está registrada/o en la Plataforma </w:t>
            </w:r>
            <w:hyperlink r:id="rId8" w:history="1">
              <w:r w:rsidR="00C12A80" w:rsidRPr="008D240E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 w:rsidR="00C12A80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E46A06" w:rsidRDefault="00E46A06">
      <w:pPr>
        <w:rPr>
          <w:sz w:val="16"/>
          <w:szCs w:val="16"/>
        </w:rPr>
      </w:pPr>
    </w:p>
    <w:p w:rsidR="00E46A06" w:rsidRDefault="00E46A06">
      <w:pPr>
        <w:rPr>
          <w:sz w:val="16"/>
          <w:szCs w:val="16"/>
        </w:rPr>
      </w:pPr>
    </w:p>
    <w:p w:rsidR="00AC3E06" w:rsidRDefault="00AC3E06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E34CA" w:rsidRPr="00EC221F" w:rsidTr="000E34CA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E34CA" w:rsidRPr="00EC221F" w:rsidRDefault="000E34CA" w:rsidP="000E3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523994">
              <w:rPr>
                <w:rFonts w:ascii="Calibri" w:hAnsi="Calibri"/>
                <w:b/>
              </w:rPr>
              <w:t>0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BD4322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E34CA" w:rsidRPr="008428CB" w:rsidTr="000E34CA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357305" w:rsidRDefault="000E34CA" w:rsidP="000E34CA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CA" w:rsidRPr="008428CB" w:rsidRDefault="000E34CA" w:rsidP="000E34CA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0E34CA" w:rsidRDefault="000E34CA">
      <w:pPr>
        <w:rPr>
          <w:sz w:val="16"/>
          <w:szCs w:val="16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875A07" w:rsidRPr="00443FC5" w:rsidTr="00DF5156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75A07" w:rsidRPr="00C718C7" w:rsidRDefault="000E34CA" w:rsidP="00DF5156">
            <w:pPr>
              <w:autoSpaceDE w:val="0"/>
              <w:autoSpaceDN w:val="0"/>
              <w:adjustRightInd w:val="0"/>
              <w:ind w:right="6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523994">
              <w:rPr>
                <w:rFonts w:ascii="Calibri" w:hAnsi="Calibri" w:cs="Calibri"/>
                <w:b/>
              </w:rPr>
              <w:t>0</w:t>
            </w:r>
            <w:r w:rsidR="00166467" w:rsidRPr="00523994">
              <w:rPr>
                <w:rFonts w:ascii="Calibri" w:hAnsi="Calibri" w:cs="Calibri"/>
                <w:b/>
              </w:rPr>
              <w:t>5</w:t>
            </w:r>
            <w:r w:rsidR="00875A07" w:rsidRPr="00C718C7">
              <w:rPr>
                <w:rFonts w:ascii="Calibri" w:hAnsi="Calibri" w:cs="Calibri"/>
              </w:rPr>
              <w:t xml:space="preserve"> </w:t>
            </w:r>
            <w:r w:rsidR="00875A07"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875A07" w:rsidRPr="006F09B6" w:rsidTr="00DF5156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75A07" w:rsidRPr="006F09B6" w:rsidRDefault="00875A07" w:rsidP="00FC1299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0757"/>
            </w:tblGrid>
            <w:tr w:rsidR="00B81E8A" w:rsidRPr="00F72CEA" w:rsidTr="00DF51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3C43A6" w:rsidRPr="00B535D5" w:rsidRDefault="003C43A6" w:rsidP="000E000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535D5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. Declaraciones responsables</w:t>
                  </w:r>
                  <w:r w:rsidR="00E2581F" w:rsidRPr="00B535D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5"/>
                    <w:gridCol w:w="10133"/>
                  </w:tblGrid>
                  <w:tr w:rsidR="00E2581F" w:rsidRPr="00B535D5" w:rsidTr="00545F45">
                    <w:trPr>
                      <w:trHeight w:val="227"/>
                    </w:trPr>
                    <w:tc>
                      <w:tcPr>
                        <w:tcW w:w="10598" w:type="dxa"/>
                        <w:gridSpan w:val="2"/>
                        <w:shd w:val="clear" w:color="auto" w:fill="auto"/>
                        <w:vAlign w:val="center"/>
                      </w:tcPr>
                      <w:p w:rsidR="00E2581F" w:rsidRPr="00B535D5" w:rsidRDefault="00E2581F" w:rsidP="00E2581F">
                        <w:pPr>
                          <w:autoSpaceDE w:val="0"/>
                          <w:autoSpaceDN w:val="0"/>
                          <w:adjustRightInd w:val="0"/>
                          <w:spacing w:before="60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535D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La persona destinataria última o beneficiaria abajo firmante, en su propio nombre o su representante acreditado, declara expresamente: </w:t>
                        </w:r>
                      </w:p>
                    </w:tc>
                  </w:tr>
                  <w:tr w:rsidR="00E2581F" w:rsidRPr="00B535D5" w:rsidTr="00E2581F">
                    <w:trPr>
                      <w:trHeight w:val="227"/>
                    </w:trPr>
                    <w:tc>
                      <w:tcPr>
                        <w:tcW w:w="465" w:type="dxa"/>
                        <w:shd w:val="clear" w:color="auto" w:fill="auto"/>
                        <w:vAlign w:val="center"/>
                      </w:tcPr>
                      <w:p w:rsidR="00E2581F" w:rsidRPr="00B535D5" w:rsidRDefault="00DC5FCE" w:rsidP="00E2581F">
                        <w:pPr>
                          <w:ind w:right="-147"/>
                          <w:jc w:val="center"/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</w:r>
                        <w:r w:rsidR="00FE4E21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133" w:type="dxa"/>
                        <w:shd w:val="clear" w:color="auto" w:fill="auto"/>
                        <w:vAlign w:val="center"/>
                      </w:tcPr>
                      <w:p w:rsidR="007B69EF" w:rsidRPr="00B535D5" w:rsidRDefault="007B69EF" w:rsidP="00E2581F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p w:rsidR="00E2581F" w:rsidRPr="00B535D5" w:rsidRDefault="00E2581F" w:rsidP="00E2581F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535D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l cumplimiento y mantenimiento de las condiciones que dieron lugar al reconocimiento del derecho a la ayuda*.</w:t>
                        </w:r>
                      </w:p>
                      <w:p w:rsidR="00E2581F" w:rsidRPr="00B535D5" w:rsidRDefault="00E2581F" w:rsidP="00E2581F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2581F" w:rsidRPr="00B535D5" w:rsidTr="00E2581F">
                    <w:trPr>
                      <w:trHeight w:val="227"/>
                    </w:trPr>
                    <w:tc>
                      <w:tcPr>
                        <w:tcW w:w="465" w:type="dxa"/>
                        <w:shd w:val="clear" w:color="auto" w:fill="auto"/>
                        <w:vAlign w:val="center"/>
                      </w:tcPr>
                      <w:p w:rsidR="00E2581F" w:rsidRPr="00B535D5" w:rsidRDefault="00DC5FCE" w:rsidP="00E2581F">
                        <w:pPr>
                          <w:ind w:right="-147"/>
                          <w:jc w:val="center"/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</w:r>
                        <w:r w:rsidR="00FE4E21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133" w:type="dxa"/>
                        <w:shd w:val="clear" w:color="auto" w:fill="auto"/>
                        <w:vAlign w:val="center"/>
                      </w:tcPr>
                      <w:p w:rsidR="000349CF" w:rsidRPr="00B535D5" w:rsidRDefault="000349CF" w:rsidP="00E2581F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p w:rsidR="00E2581F" w:rsidRPr="00B535D5" w:rsidRDefault="00E2581F" w:rsidP="002C3435">
                        <w:pPr>
                          <w:ind w:right="103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535D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de pago en el cumplimiento de las obligaciones tributarias con la Hacienda Pública de Castilla-La </w:t>
                        </w:r>
                        <w:r w:rsidRPr="00752BD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ancha</w:t>
                        </w:r>
                        <w:r w:rsidR="00B535D5" w:rsidRPr="00752BD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y no es</w:t>
                        </w:r>
                        <w:r w:rsidR="00B535D5" w:rsidRPr="00B535D5">
                          <w:rPr>
                            <w:rFonts w:ascii="Calibri" w:hAnsi="Calibri" w:cs="Calibri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="00B535D5" w:rsidRPr="00752BD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udora por resolución de procedencia de reintegro</w:t>
                        </w:r>
                        <w:r w:rsidRPr="00B535D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  <w:p w:rsidR="00E2581F" w:rsidRPr="00B535D5" w:rsidRDefault="00E2581F" w:rsidP="00E2581F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B81E8A" w:rsidRPr="00523994" w:rsidRDefault="003C43A6" w:rsidP="00523994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0E0004" w:rsidRPr="00CF5CBB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 Documentación aportada:</w:t>
                  </w:r>
                </w:p>
              </w:tc>
            </w:tr>
            <w:tr w:rsidR="002D311D" w:rsidRPr="00B81E8A" w:rsidTr="00961D17">
              <w:trPr>
                <w:trHeight w:val="403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2D311D" w:rsidRPr="00752BDE" w:rsidRDefault="002D311D" w:rsidP="00B81E8A">
                  <w:pPr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52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.1. Sólo en el caso de cambio de la persona representante</w:t>
                  </w:r>
                  <w:r w:rsidR="001511BA" w:rsidRPr="00752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B81E8A" w:rsidRPr="00B81E8A" w:rsidTr="00DF5156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81E8A" w:rsidRPr="00291514" w:rsidRDefault="00B81E8A" w:rsidP="00B81E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B81E8A" w:rsidRPr="00291514" w:rsidRDefault="00B81E8A" w:rsidP="00B81E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FE4E2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81E8A" w:rsidRPr="00B81E8A" w:rsidRDefault="00B81E8A" w:rsidP="00B81E8A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B81E8A" w:rsidRPr="00B81E8A" w:rsidRDefault="00B81E8A" w:rsidP="00B81E8A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81E8A">
                    <w:rPr>
                      <w:rFonts w:ascii="Calibri" w:hAnsi="Calibri" w:cs="Calibri"/>
                      <w:sz w:val="18"/>
                      <w:szCs w:val="18"/>
                    </w:rPr>
                    <w:t xml:space="preserve">En su caso, acreditación de la representación que ostenta la persona solicitante por cualquier medio válido en Derecho. </w:t>
                  </w:r>
                </w:p>
              </w:tc>
            </w:tr>
            <w:tr w:rsidR="00B81E8A" w:rsidRPr="00EB1D54" w:rsidTr="00DF51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B81E8A" w:rsidRPr="00291514" w:rsidRDefault="00B81E8A" w:rsidP="00B81E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B81E8A" w:rsidRPr="00291514" w:rsidRDefault="00B81E8A" w:rsidP="00B81E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FE4E2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81E8A" w:rsidRPr="00291514" w:rsidRDefault="00B81E8A" w:rsidP="00B81E8A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B81E8A" w:rsidRPr="00B81E8A" w:rsidRDefault="00B81E8A" w:rsidP="00B81E8A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B81E8A">
                    <w:rPr>
                      <w:rFonts w:ascii="Calibri" w:hAnsi="Calibri" w:cs="Calibri"/>
                      <w:sz w:val="18"/>
                      <w:szCs w:val="18"/>
                    </w:rPr>
                    <w:t xml:space="preserve">En su caso, copia del DNI de la persona representante de la solicitante, </w:t>
                  </w:r>
                  <w:r w:rsidRPr="00923066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n caso de oponerse a la consulta de identidad</w:t>
                  </w:r>
                  <w:r w:rsidRPr="00B81E8A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1511BA" w:rsidRPr="00F72CEA" w:rsidTr="00DF51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1511BA" w:rsidRDefault="001511BA" w:rsidP="001511BA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bookmarkStart w:id="1" w:name="_Hlk146906707"/>
                </w:p>
                <w:p w:rsidR="001511BA" w:rsidRDefault="001511BA" w:rsidP="001511BA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:rsidR="001511BA" w:rsidRPr="00752BDE" w:rsidRDefault="001511BA" w:rsidP="001511BA">
                  <w:pPr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52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.</w:t>
                  </w:r>
                  <w:r w:rsidR="005B594D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  <w:r w:rsidRPr="00752BD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 Documentación justificativa:</w:t>
                  </w:r>
                </w:p>
              </w:tc>
            </w:tr>
            <w:bookmarkStart w:id="2" w:name="_GoBack"/>
            <w:tr w:rsidR="001511BA" w:rsidRPr="006F09B6" w:rsidTr="00DF5156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B535D5" w:rsidRDefault="001511BA" w:rsidP="001511BA">
                  <w:pPr>
                    <w:pStyle w:val="Textoindependiente"/>
                    <w:ind w:right="87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 xml:space="preserve">En el caso de vivienda </w:t>
                  </w:r>
                  <w:r w:rsidRPr="00752BDE">
                    <w:rPr>
                      <w:rFonts w:ascii="Calibri" w:hAnsi="Calibri" w:cs="Calibri"/>
                      <w:sz w:val="18"/>
                      <w:szCs w:val="18"/>
                    </w:rPr>
                    <w:t>construida</w:t>
                  </w: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</w:p>
              </w:tc>
            </w:tr>
            <w:tr w:rsidR="001511BA" w:rsidRPr="006F09B6" w:rsidTr="00DF51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5B594D" w:rsidRDefault="001511BA" w:rsidP="001511BA">
                  <w:pPr>
                    <w:pStyle w:val="Textoindependiente"/>
                    <w:ind w:right="87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5B594D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94D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E4E21" w:rsidRPr="005B594D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E4E21" w:rsidRPr="005B594D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5B594D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5B594D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 w:rsidR="0075067A" w:rsidRPr="005B594D">
                    <w:rPr>
                      <w:rFonts w:ascii="Calibri" w:hAnsi="Calibri" w:cs="Calibri"/>
                      <w:sz w:val="20"/>
                      <w:szCs w:val="20"/>
                    </w:rPr>
                    <w:t>C</w:t>
                  </w:r>
                  <w:r w:rsidRPr="005B594D">
                    <w:rPr>
                      <w:rFonts w:ascii="Calibri" w:hAnsi="Calibri" w:cs="Calibri"/>
                      <w:sz w:val="18"/>
                      <w:szCs w:val="18"/>
                    </w:rPr>
                    <w:t xml:space="preserve">ertificado de empadronamiento </w:t>
                  </w:r>
                  <w:r w:rsidR="007D4647" w:rsidRPr="005B594D">
                    <w:rPr>
                      <w:rFonts w:ascii="Calibri" w:hAnsi="Calibri" w:cs="Calibri"/>
                      <w:sz w:val="18"/>
                      <w:szCs w:val="18"/>
                      <w:u w:val="single"/>
                    </w:rPr>
                    <w:t>histórico</w:t>
                  </w:r>
                  <w:r w:rsidR="007D4647" w:rsidRPr="005B594D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5B594D">
                    <w:rPr>
                      <w:rFonts w:ascii="Calibri" w:hAnsi="Calibri" w:cs="Calibri"/>
                      <w:sz w:val="18"/>
                      <w:szCs w:val="18"/>
                    </w:rPr>
                    <w:t xml:space="preserve">de la persona beneficiaria acreditativo de la residencia habitual y permanente en la vivienda objeto de la </w:t>
                  </w:r>
                  <w:proofErr w:type="gramStart"/>
                  <w:r w:rsidRPr="005B594D">
                    <w:rPr>
                      <w:rFonts w:ascii="Calibri" w:hAnsi="Calibri" w:cs="Calibri"/>
                      <w:sz w:val="18"/>
                      <w:szCs w:val="18"/>
                    </w:rPr>
                    <w:t>ayuda</w:t>
                  </w:r>
                  <w:r w:rsidR="005B594D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Pr="005B594D"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  <w:proofErr w:type="gramEnd"/>
                </w:p>
              </w:tc>
            </w:tr>
            <w:tr w:rsidR="001511BA" w:rsidRPr="006F09B6" w:rsidTr="00DF51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B535D5" w:rsidRDefault="001511BA" w:rsidP="001511BA">
                  <w:pPr>
                    <w:pStyle w:val="Textoindependiente"/>
                    <w:ind w:right="87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 xml:space="preserve">Copia de la escritura pública de compraventa que acredite su adquisición, </w:t>
                  </w:r>
                  <w:r w:rsidRPr="00F47BB9">
                    <w:rPr>
                      <w:rFonts w:ascii="Calibri" w:hAnsi="Calibri" w:cs="Calibri"/>
                      <w:sz w:val="18"/>
                      <w:szCs w:val="18"/>
                    </w:rPr>
                    <w:t xml:space="preserve">en la que conste </w:t>
                  </w:r>
                  <w:r w:rsidR="00CF3900" w:rsidRPr="00F47BB9">
                    <w:rPr>
                      <w:rFonts w:ascii="Calibri" w:hAnsi="Calibri" w:cs="Calibri"/>
                      <w:sz w:val="18"/>
                      <w:szCs w:val="18"/>
                    </w:rPr>
                    <w:t xml:space="preserve">la obligación de destino de la vivienda adquirida a su residencia habitual y permanente por un plazo mínimo de cinco años desde la fecha de su adquisición, así como el importe de la </w:t>
                  </w:r>
                  <w:r w:rsidR="00B12285" w:rsidRPr="00F47BB9">
                    <w:rPr>
                      <w:rFonts w:ascii="Calibri" w:hAnsi="Calibri" w:cs="Calibri"/>
                      <w:sz w:val="18"/>
                      <w:szCs w:val="18"/>
                    </w:rPr>
                    <w:t>ayuda</w:t>
                  </w:r>
                  <w:r w:rsidR="00CF3900" w:rsidRPr="00F47BB9">
                    <w:rPr>
                      <w:rFonts w:ascii="Calibri" w:hAnsi="Calibri" w:cs="Calibri"/>
                      <w:sz w:val="18"/>
                      <w:szCs w:val="18"/>
                    </w:rPr>
                    <w:t xml:space="preserve"> concedida</w:t>
                  </w:r>
                  <w:r w:rsidR="00B12285" w:rsidRPr="00F47BB9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F47BB9">
                    <w:rPr>
                      <w:rFonts w:ascii="Calibri" w:hAnsi="Calibri" w:cs="Calibri"/>
                      <w:sz w:val="18"/>
                      <w:szCs w:val="18"/>
                    </w:rPr>
                    <w:t>salvo que la adquisición fuera previa a la convocatoria y a partir de 1 de enero de</w:t>
                  </w: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>2022.*</w:t>
                  </w:r>
                  <w:proofErr w:type="gramEnd"/>
                </w:p>
              </w:tc>
            </w:tr>
            <w:tr w:rsidR="001511BA" w:rsidRPr="006F09B6" w:rsidTr="00DF51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B535D5" w:rsidRDefault="001511BA" w:rsidP="001511BA">
                  <w:pPr>
                    <w:pStyle w:val="Textoindependiente"/>
                    <w:ind w:right="87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>Justificación de la inscripción en el Registro de la Propiedad de la obligación de destino de la vivienda a residencia habitual y permanente y su plazo, así como el importe de la ayuda concedida, salvo que la adquisición fuera previa a la convocatoria y posterior al 1 de enero de 2022. *</w:t>
                  </w:r>
                </w:p>
              </w:tc>
            </w:tr>
            <w:tr w:rsidR="001511BA" w:rsidRPr="006F09B6" w:rsidTr="00DF51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B535D5" w:rsidRDefault="001511BA" w:rsidP="001511BA">
                  <w:pPr>
                    <w:pStyle w:val="Textoindependiente"/>
                    <w:ind w:right="87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642256">
                    <w:rPr>
                      <w:rFonts w:ascii="Calibri" w:hAnsi="Calibri" w:cs="Calibri"/>
                      <w:sz w:val="20"/>
                      <w:szCs w:val="20"/>
                    </w:rPr>
                    <w:t xml:space="preserve">   C</w:t>
                  </w: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 xml:space="preserve">ertificado de tasador independiente debidamente acreditado e inscrito en el correspondiente registro oficial, sobre la valoración del </w:t>
                  </w:r>
                  <w:proofErr w:type="gramStart"/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>inmueble.*</w:t>
                  </w:r>
                  <w:proofErr w:type="gramEnd"/>
                </w:p>
              </w:tc>
            </w:tr>
            <w:tr w:rsidR="001511BA" w:rsidRPr="006F09B6" w:rsidTr="00DF51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B535D5" w:rsidRDefault="001511BA" w:rsidP="001511BA">
                  <w:pPr>
                    <w:pStyle w:val="Textoindependiente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>En el caso de vivienda a edificar:</w:t>
                  </w:r>
                </w:p>
              </w:tc>
            </w:tr>
            <w:tr w:rsidR="0075067A" w:rsidRPr="006F09B6" w:rsidTr="00681EEA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75067A" w:rsidRPr="006F09B6" w:rsidRDefault="0075067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75067A" w:rsidRPr="005B594D" w:rsidRDefault="0075067A" w:rsidP="001511BA">
                  <w:pPr>
                    <w:pStyle w:val="Textoindependiente"/>
                    <w:ind w:right="88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B594D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94D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E4E21" w:rsidRPr="005B594D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E4E21" w:rsidRPr="005B594D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5B594D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="000305CD" w:rsidRPr="005B594D">
                    <w:rPr>
                      <w:rFonts w:ascii="Calibri" w:hAnsi="Calibri" w:cs="Calibri"/>
                      <w:sz w:val="18"/>
                      <w:szCs w:val="18"/>
                    </w:rPr>
                    <w:t xml:space="preserve">   </w:t>
                  </w:r>
                  <w:r w:rsidR="00EF18EF" w:rsidRPr="005B594D">
                    <w:rPr>
                      <w:rFonts w:ascii="Calibri" w:hAnsi="Calibri" w:cs="Calibri"/>
                      <w:sz w:val="18"/>
                      <w:szCs w:val="18"/>
                    </w:rPr>
                    <w:t>En su caso, c</w:t>
                  </w:r>
                  <w:r w:rsidR="000305CD" w:rsidRPr="005B594D">
                    <w:rPr>
                      <w:rFonts w:ascii="Calibri" w:hAnsi="Calibri" w:cs="Calibri"/>
                      <w:sz w:val="18"/>
                      <w:szCs w:val="18"/>
                    </w:rPr>
                    <w:t xml:space="preserve">ertificado de empadronamiento </w:t>
                  </w:r>
                  <w:r w:rsidR="007D4647" w:rsidRPr="005B594D">
                    <w:rPr>
                      <w:rFonts w:ascii="Calibri" w:hAnsi="Calibri" w:cs="Calibri"/>
                      <w:sz w:val="18"/>
                      <w:szCs w:val="18"/>
                      <w:u w:val="single"/>
                    </w:rPr>
                    <w:t>histórico</w:t>
                  </w:r>
                  <w:r w:rsidR="007D4647" w:rsidRPr="005B594D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305CD" w:rsidRPr="005B594D">
                    <w:rPr>
                      <w:rFonts w:ascii="Calibri" w:hAnsi="Calibri" w:cs="Calibri"/>
                      <w:sz w:val="18"/>
                      <w:szCs w:val="18"/>
                    </w:rPr>
                    <w:t>de la persona beneficiaria acreditativo de la residencia habitual y permanente en la vivienda objeto de la ayuda</w:t>
                  </w:r>
                  <w:r w:rsidR="005B594D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1511BA" w:rsidRPr="006F09B6" w:rsidTr="00681EEA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F47BB9" w:rsidRDefault="001511BA" w:rsidP="001511BA">
                  <w:pPr>
                    <w:pStyle w:val="Textoindependiente"/>
                    <w:ind w:right="88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47BB9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BB9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E4E2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F47BB9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F47BB9">
                    <w:rPr>
                      <w:rFonts w:ascii="Calibri" w:hAnsi="Calibri" w:cs="Calibri"/>
                      <w:sz w:val="18"/>
                      <w:szCs w:val="18"/>
                    </w:rPr>
                    <w:t xml:space="preserve">   </w:t>
                  </w:r>
                  <w:r w:rsidR="00EF18EF" w:rsidRPr="00F47BB9">
                    <w:rPr>
                      <w:rFonts w:ascii="Calibri" w:hAnsi="Calibri" w:cs="Calibri"/>
                      <w:sz w:val="18"/>
                      <w:szCs w:val="18"/>
                    </w:rPr>
                    <w:t>En su caso, c</w:t>
                  </w:r>
                  <w:r w:rsidR="00EF0BCB" w:rsidRPr="00F47BB9">
                    <w:rPr>
                      <w:rFonts w:ascii="Calibri" w:hAnsi="Calibri" w:cs="Calibri"/>
                      <w:sz w:val="18"/>
                      <w:szCs w:val="18"/>
                    </w:rPr>
                    <w:t>opia de la escritura pública de compraventa que acredite su adquisición, en la que conste la obligación de destino de la vivienda adquirida a su residencia habitual y permanente por un plazo mínimo de cinco años desde la fecha de su adquisición, así como el importe de la ayuda concedida, salvo que la adquisición fuera previa a la convocatoria y a partir de 1 de enero de 2022.</w:t>
                  </w:r>
                </w:p>
              </w:tc>
            </w:tr>
            <w:tr w:rsidR="00EF18EF" w:rsidRPr="006F09B6" w:rsidTr="00681EEA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EF18EF" w:rsidRPr="006F09B6" w:rsidRDefault="00EF18EF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EF18EF" w:rsidRPr="00642256" w:rsidRDefault="00EF18EF" w:rsidP="001511BA">
                  <w:pPr>
                    <w:pStyle w:val="Textoindependiente"/>
                    <w:ind w:right="88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4225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4225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E4E2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4225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 w:rsidRPr="00642256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642256">
                    <w:rPr>
                      <w:rFonts w:ascii="Calibri" w:hAnsi="Calibri" w:cs="Calibri"/>
                      <w:sz w:val="18"/>
                      <w:szCs w:val="18"/>
                    </w:rPr>
                    <w:t xml:space="preserve">  </w:t>
                  </w:r>
                  <w:r w:rsidRPr="00F47BB9">
                    <w:rPr>
                      <w:rFonts w:ascii="Calibri" w:hAnsi="Calibri" w:cs="Calibri"/>
                      <w:sz w:val="18"/>
                      <w:szCs w:val="18"/>
                    </w:rPr>
                    <w:t>En su caso,</w:t>
                  </w:r>
                  <w:r w:rsidRPr="00642256">
                    <w:rPr>
                      <w:rFonts w:ascii="Calibri" w:hAnsi="Calibri" w:cs="Calibri"/>
                      <w:sz w:val="18"/>
                      <w:szCs w:val="18"/>
                    </w:rPr>
                    <w:t xml:space="preserve"> copia del contrato privado en el que conste la ayuda como parte del pago en la modalidad de entregas a cuenta y el correspondiente aval o seguro sobre las entregas a cuenta exigidos por la Ley 38/1999, de 5 de noviembre, de Ordenación de la Edificación.</w:t>
                  </w:r>
                </w:p>
              </w:tc>
            </w:tr>
            <w:tr w:rsidR="001511BA" w:rsidRPr="006F09B6" w:rsidTr="00681EEA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6F09B6" w:rsidRDefault="001511BA" w:rsidP="001511BA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B535D5" w:rsidRDefault="001511BA" w:rsidP="001511BA">
                  <w:pPr>
                    <w:pStyle w:val="Textoindependiente"/>
                    <w:ind w:right="887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E4E2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535D5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 xml:space="preserve">Certificado suscrito por técnico competente relativa a la fecha de inicio de las obras, que acredite el inicio de la construcción de la vivienda </w:t>
                  </w:r>
                  <w:proofErr w:type="gramStart"/>
                  <w:r w:rsidRPr="00B535D5">
                    <w:rPr>
                      <w:rFonts w:ascii="Calibri" w:hAnsi="Calibri" w:cs="Calibri"/>
                      <w:sz w:val="18"/>
                      <w:szCs w:val="18"/>
                    </w:rPr>
                    <w:t>adquirida.*</w:t>
                  </w:r>
                  <w:proofErr w:type="gramEnd"/>
                </w:p>
              </w:tc>
            </w:tr>
            <w:bookmarkEnd w:id="1"/>
            <w:tr w:rsidR="001511BA" w:rsidRPr="006F09B6" w:rsidTr="00DF5156">
              <w:trPr>
                <w:trHeight w:val="227"/>
              </w:trPr>
              <w:tc>
                <w:tcPr>
                  <w:tcW w:w="11340" w:type="dxa"/>
                  <w:gridSpan w:val="2"/>
                  <w:shd w:val="clear" w:color="auto" w:fill="auto"/>
                  <w:vAlign w:val="center"/>
                </w:tcPr>
                <w:p w:rsidR="001511BA" w:rsidRDefault="001511BA" w:rsidP="001511BA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511BA" w:rsidRPr="00FB1A40" w:rsidRDefault="001511BA" w:rsidP="001511BA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t>Además de lo anteriormente indicado, aporta los siguientes documentos (liste los documentos electrónicos o en papel):</w:t>
                  </w:r>
                </w:p>
                <w:p w:rsidR="001511BA" w:rsidRPr="00FB1A40" w:rsidRDefault="001511BA" w:rsidP="001511BA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1511BA" w:rsidRPr="00FB1A40" w:rsidRDefault="001511BA" w:rsidP="001511BA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1511BA" w:rsidRPr="00FB1A40" w:rsidRDefault="001511BA" w:rsidP="001511BA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FB1A40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. Autorizaciones: </w:t>
                  </w:r>
                </w:p>
                <w:p w:rsidR="001511BA" w:rsidRPr="00FB1A40" w:rsidRDefault="001511BA" w:rsidP="001511BA">
                  <w:pPr>
                    <w:autoSpaceDE w:val="0"/>
                    <w:autoSpaceDN w:val="0"/>
                    <w:adjustRightInd w:val="0"/>
                    <w:ind w:right="871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B1A4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1511BA" w:rsidRDefault="001511BA" w:rsidP="001511BA">
                  <w:pPr>
                    <w:autoSpaceDE w:val="0"/>
                    <w:autoSpaceDN w:val="0"/>
                    <w:adjustRightInd w:val="0"/>
                    <w:ind w:right="871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10922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10115"/>
                  </w:tblGrid>
                  <w:tr w:rsidR="001511BA" w:rsidRPr="00FB1A40" w:rsidTr="00DC0CD5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1511BA" w:rsidRPr="00FB1A40" w:rsidRDefault="001511BA" w:rsidP="001511BA">
                        <w:pPr>
                          <w:ind w:right="871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B1A4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B1A4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FE4E2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FE4E2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FB1A4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115" w:type="dxa"/>
                        <w:shd w:val="clear" w:color="auto" w:fill="auto"/>
                        <w:vAlign w:val="center"/>
                      </w:tcPr>
                      <w:p w:rsidR="001511BA" w:rsidRPr="00FB1A40" w:rsidRDefault="001511BA" w:rsidP="001511BA">
                        <w:pPr>
                          <w:ind w:right="871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B1A4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: Los datos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creditativos de identidad.</w:t>
                        </w:r>
                      </w:p>
                    </w:tc>
                  </w:tr>
                </w:tbl>
                <w:p w:rsidR="001511BA" w:rsidRPr="00FB1A40" w:rsidRDefault="001511BA" w:rsidP="001511BA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1511BA" w:rsidRPr="006F09B6" w:rsidTr="00DF5156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1511BA" w:rsidRPr="009C5F99" w:rsidRDefault="001511BA" w:rsidP="001511BA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1511BA" w:rsidRPr="00FB1A40" w:rsidRDefault="001511BA" w:rsidP="001511BA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B55864" w:rsidRPr="006F09B6" w:rsidRDefault="00B55864" w:rsidP="00FC129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D4437" w:rsidRDefault="008D4437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8D4437" w:rsidRDefault="008D4437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5B594D" w:rsidRDefault="005B594D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5B594D" w:rsidRDefault="005B594D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5B594D" w:rsidRDefault="005B594D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42256" w:rsidRDefault="00642256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42256" w:rsidRDefault="00642256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42256" w:rsidRDefault="00642256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42256" w:rsidRDefault="00642256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49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F72CEA" w:rsidRPr="00E9354D" w:rsidTr="00B81E8A">
        <w:trPr>
          <w:trHeight w:val="330"/>
        </w:trPr>
        <w:tc>
          <w:tcPr>
            <w:tcW w:w="250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0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F72CEA" w:rsidRPr="003A5A65" w:rsidRDefault="00AC3E06" w:rsidP="00B81E8A">
            <w:pPr>
              <w:tabs>
                <w:tab w:val="center" w:pos="4252"/>
                <w:tab w:val="right" w:pos="8504"/>
              </w:tabs>
              <w:ind w:left="-9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0</w:t>
            </w:r>
            <w:r w:rsidR="00B81E8A">
              <w:rPr>
                <w:rFonts w:ascii="Calibri" w:hAnsi="Calibri" w:cs="Calibri"/>
              </w:rPr>
              <w:t>6</w:t>
            </w:r>
            <w:r w:rsidR="00F72CEA" w:rsidRPr="003A5A65">
              <w:rPr>
                <w:rFonts w:ascii="Calibri" w:hAnsi="Calibri" w:cs="Calibri"/>
                <w:b/>
              </w:rPr>
              <w:t xml:space="preserve"> DATOS BANCARIOS</w:t>
            </w:r>
            <w:r w:rsidR="00F72CEA"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39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 xml:space="preserve">Dirección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9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</w:t>
            </w:r>
            <w:r w:rsidR="000F6F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A50A7">
              <w:rPr>
                <w:rFonts w:ascii="Calibri" w:hAnsi="Calibri" w:cs="Calibri"/>
                <w:sz w:val="18"/>
                <w:szCs w:val="18"/>
              </w:rPr>
              <w:t>l</w:t>
            </w:r>
            <w:r w:rsidR="000F6F2E">
              <w:rPr>
                <w:rFonts w:ascii="Calibri" w:hAnsi="Calibri" w:cs="Calibri"/>
                <w:sz w:val="18"/>
                <w:szCs w:val="18"/>
              </w:rPr>
              <w:t>a persona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9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1" w:type="dxa"/>
            <w:gridSpan w:val="40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F72CEA" w:rsidRPr="00EA50A7" w:rsidRDefault="00F72CEA" w:rsidP="00E257D9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2CEA" w:rsidRPr="00E9354D" w:rsidTr="00B81E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693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2CEA" w:rsidRPr="00E9354D" w:rsidRDefault="00F72CEA" w:rsidP="00E257D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22FAC" w:rsidRDefault="00422FAC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1A6984" w:rsidRDefault="00976D8B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FE4E21">
        <w:rPr>
          <w:rFonts w:ascii="Calibri" w:hAnsi="Calibri" w:cs="Calibri"/>
          <w:sz w:val="18"/>
          <w:szCs w:val="18"/>
        </w:rPr>
      </w:r>
      <w:r w:rsidR="00FE4E21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851"/>
        <w:gridCol w:w="1876"/>
        <w:gridCol w:w="1843"/>
        <w:gridCol w:w="1985"/>
        <w:gridCol w:w="1842"/>
        <w:gridCol w:w="75"/>
        <w:gridCol w:w="1753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3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3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DA75A1">
        <w:trPr>
          <w:gridAfter w:val="2"/>
          <w:wAfter w:w="1876" w:type="dxa"/>
          <w:cantSplit/>
          <w:trHeight w:val="3553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273AB" w:rsidRDefault="00A273AB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A273AB" w:rsidRDefault="00A273AB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7F3E5B" w:rsidRDefault="002273F4" w:rsidP="00FB1A40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  <w:p w:rsidR="00475938" w:rsidRDefault="00475938" w:rsidP="00B50F32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C15C4A" w:rsidRPr="003A2AC4" w:rsidRDefault="00C15C4A" w:rsidP="00B50F32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301E6" w:rsidRPr="00D2109F" w:rsidTr="001A54C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AB" w:rsidRDefault="00A273AB" w:rsidP="001A54CD">
            <w:pPr>
              <w:rPr>
                <w:rFonts w:ascii="Calibri" w:hAnsi="Calibri"/>
                <w:sz w:val="20"/>
                <w:szCs w:val="20"/>
              </w:rPr>
            </w:pPr>
          </w:p>
          <w:p w:rsidR="00F301E6" w:rsidRPr="00D2109F" w:rsidRDefault="00F301E6" w:rsidP="001A54CD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>
              <w:rPr>
                <w:rFonts w:ascii="Calibri" w:hAnsi="Calibri"/>
                <w:sz w:val="20"/>
                <w:szCs w:val="20"/>
              </w:rPr>
              <w:t>LA DELEGACIÓN PROVIINCIAL DE LA CONSEJERÍA DE FOMENTO EN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F301E6" w:rsidRPr="00DA70FF" w:rsidTr="001A54C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1E6" w:rsidRDefault="00F301E6" w:rsidP="001A54CD">
            <w:pPr>
              <w:rPr>
                <w:rFonts w:ascii="Calibri" w:hAnsi="Calibri" w:cs="Calibri"/>
                <w:color w:val="000000"/>
                <w:sz w:val="16"/>
                <w:szCs w:val="23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460BDF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460BDF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460BDF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460BDF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460BDF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60BDF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60BDF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60BDF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60BDF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460BDF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F301E6" w:rsidRPr="00C203AE" w:rsidRDefault="00F301E6" w:rsidP="000E0004">
            <w:pPr>
              <w:pBdr>
                <w:top w:val="single" w:sz="6" w:space="1" w:color="auto"/>
                <w:left w:val="single" w:sz="6" w:space="4" w:color="auto"/>
                <w:bottom w:val="single" w:sz="4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C203AE">
              <w:rPr>
                <w:rFonts w:ascii="Calibri" w:hAnsi="Calibri" w:cs="Calibri"/>
                <w:sz w:val="20"/>
                <w:szCs w:val="20"/>
              </w:rPr>
              <w:t>Códigos DIR3:</w:t>
            </w:r>
          </w:p>
          <w:p w:rsidR="00F301E6" w:rsidRPr="00C203AE" w:rsidRDefault="00F301E6" w:rsidP="000E0004">
            <w:pPr>
              <w:pBdr>
                <w:top w:val="single" w:sz="6" w:space="1" w:color="auto"/>
                <w:left w:val="single" w:sz="6" w:space="4" w:color="auto"/>
                <w:bottom w:val="single" w:sz="4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C203AE">
              <w:rPr>
                <w:rFonts w:ascii="Calibri" w:hAnsi="Calibri" w:cs="Calibri"/>
                <w:sz w:val="20"/>
                <w:szCs w:val="20"/>
              </w:rPr>
              <w:t>ALBACETE:           A08027319                  Servicio de Vivienda A08027677</w:t>
            </w:r>
          </w:p>
          <w:p w:rsidR="00F301E6" w:rsidRPr="00C203AE" w:rsidRDefault="00F301E6" w:rsidP="000E0004">
            <w:pPr>
              <w:pBdr>
                <w:top w:val="single" w:sz="6" w:space="1" w:color="auto"/>
                <w:left w:val="single" w:sz="6" w:space="4" w:color="auto"/>
                <w:bottom w:val="single" w:sz="4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C203AE">
              <w:rPr>
                <w:rFonts w:ascii="Calibri" w:hAnsi="Calibri" w:cs="Calibri"/>
                <w:sz w:val="20"/>
                <w:szCs w:val="20"/>
              </w:rPr>
              <w:t>CIUDAD REAL:</w:t>
            </w:r>
            <w:r w:rsidRPr="00C203AE">
              <w:rPr>
                <w:rFonts w:ascii="Calibri" w:hAnsi="Calibri" w:cs="Calibri"/>
              </w:rPr>
              <w:t xml:space="preserve">    </w:t>
            </w:r>
            <w:r w:rsidRPr="00C203AE">
              <w:rPr>
                <w:rFonts w:ascii="Calibri" w:hAnsi="Calibri" w:cs="Calibri"/>
                <w:sz w:val="20"/>
                <w:szCs w:val="20"/>
              </w:rPr>
              <w:t>A08027320                  Servicio de Vivienda A08027685</w:t>
            </w:r>
          </w:p>
          <w:p w:rsidR="00F301E6" w:rsidRPr="00C203AE" w:rsidRDefault="00F301E6" w:rsidP="000E0004">
            <w:pPr>
              <w:pBdr>
                <w:top w:val="single" w:sz="6" w:space="1" w:color="auto"/>
                <w:left w:val="single" w:sz="6" w:space="4" w:color="auto"/>
                <w:bottom w:val="single" w:sz="4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C203AE">
              <w:rPr>
                <w:rFonts w:ascii="Calibri" w:hAnsi="Calibri" w:cs="Calibri"/>
                <w:sz w:val="20"/>
                <w:szCs w:val="20"/>
              </w:rPr>
              <w:t>CUENCA:               A08027321                 Servicio de Vivienda A08027693</w:t>
            </w:r>
          </w:p>
          <w:p w:rsidR="00F301E6" w:rsidRPr="00C203AE" w:rsidRDefault="00F301E6" w:rsidP="000E0004">
            <w:pPr>
              <w:pBdr>
                <w:top w:val="single" w:sz="6" w:space="1" w:color="auto"/>
                <w:left w:val="single" w:sz="6" w:space="4" w:color="auto"/>
                <w:bottom w:val="single" w:sz="4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C203AE">
              <w:rPr>
                <w:rFonts w:ascii="Calibri" w:hAnsi="Calibri" w:cs="Calibri"/>
                <w:sz w:val="20"/>
                <w:szCs w:val="20"/>
              </w:rPr>
              <w:t>GUADALAJARA:  A08027322                  Servicio de Vivienda A08027701</w:t>
            </w:r>
          </w:p>
          <w:p w:rsidR="00F301E6" w:rsidRPr="00DA70FF" w:rsidRDefault="00F301E6" w:rsidP="000E0004">
            <w:pPr>
              <w:pBdr>
                <w:top w:val="single" w:sz="6" w:space="1" w:color="auto"/>
                <w:left w:val="single" w:sz="6" w:space="4" w:color="auto"/>
                <w:bottom w:val="single" w:sz="4" w:space="0" w:color="auto"/>
                <w:right w:val="single" w:sz="6" w:space="18" w:color="auto"/>
              </w:pBdr>
              <w:rPr>
                <w:color w:val="FF0000"/>
                <w:sz w:val="20"/>
                <w:szCs w:val="20"/>
              </w:rPr>
            </w:pPr>
            <w:r w:rsidRPr="00C203AE">
              <w:rPr>
                <w:rFonts w:ascii="Calibri" w:hAnsi="Calibri" w:cs="Calibri"/>
                <w:sz w:val="20"/>
                <w:szCs w:val="20"/>
              </w:rPr>
              <w:t>TOLEDO:              A08027323</w:t>
            </w:r>
            <w:r w:rsidRPr="00C203A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     </w:t>
            </w:r>
            <w:r w:rsidRPr="00C203AE">
              <w:rPr>
                <w:rFonts w:ascii="Calibri" w:hAnsi="Calibri" w:cs="Calibri"/>
                <w:sz w:val="20"/>
                <w:szCs w:val="20"/>
              </w:rPr>
              <w:t>Servicio de Vivienda A08027708</w:t>
            </w:r>
          </w:p>
        </w:tc>
      </w:tr>
    </w:tbl>
    <w:p w:rsidR="00F72CEA" w:rsidRDefault="00F72CEA" w:rsidP="008F674A">
      <w:pPr>
        <w:rPr>
          <w:sz w:val="16"/>
          <w:szCs w:val="16"/>
        </w:rPr>
      </w:pPr>
    </w:p>
    <w:sectPr w:rsidR="00F72CEA" w:rsidSect="00906942">
      <w:headerReference w:type="default" r:id="rId10"/>
      <w:footerReference w:type="default" r:id="rId11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5A" w:rsidRDefault="00A1225A">
      <w:r>
        <w:separator/>
      </w:r>
    </w:p>
  </w:endnote>
  <w:endnote w:type="continuationSeparator" w:id="0">
    <w:p w:rsidR="00A1225A" w:rsidRDefault="00A1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54FBD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54FBD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5A" w:rsidRDefault="00A1225A">
      <w:r>
        <w:separator/>
      </w:r>
    </w:p>
  </w:footnote>
  <w:footnote w:type="continuationSeparator" w:id="0">
    <w:p w:rsidR="00A1225A" w:rsidRDefault="00A1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160"/>
      <w:gridCol w:w="2808"/>
      <w:gridCol w:w="4760"/>
    </w:tblGrid>
    <w:tr w:rsidR="00990152" w:rsidTr="00C5293E">
      <w:trPr>
        <w:trHeight w:val="1200"/>
      </w:trPr>
      <w:tc>
        <w:tcPr>
          <w:tcW w:w="3348" w:type="dxa"/>
          <w:shd w:val="clear" w:color="auto" w:fill="auto"/>
        </w:tcPr>
        <w:p w:rsidR="00990152" w:rsidRDefault="00084BBD" w:rsidP="00990152">
          <w:r w:rsidRPr="00170D3B">
            <w:rPr>
              <w:noProof/>
            </w:rPr>
            <w:drawing>
              <wp:inline distT="0" distB="0" distL="0" distR="0">
                <wp:extent cx="1152525" cy="7429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Merge w:val="restart"/>
          <w:shd w:val="clear" w:color="auto" w:fill="auto"/>
          <w:vAlign w:val="center"/>
        </w:tcPr>
        <w:p w:rsidR="008343E4" w:rsidRDefault="008343E4" w:rsidP="008D4437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sz w:val="28"/>
              <w:szCs w:val="28"/>
            </w:rPr>
          </w:pPr>
        </w:p>
        <w:p w:rsidR="008343E4" w:rsidRDefault="008343E4" w:rsidP="008343E4"/>
        <w:p w:rsidR="008343E4" w:rsidRDefault="008343E4" w:rsidP="008343E4"/>
        <w:p w:rsidR="008343E4" w:rsidRDefault="008343E4" w:rsidP="008343E4"/>
        <w:p w:rsidR="008343E4" w:rsidRDefault="008343E4" w:rsidP="008343E4"/>
        <w:p w:rsidR="00990152" w:rsidRPr="008343E4" w:rsidRDefault="00990152" w:rsidP="008343E4"/>
      </w:tc>
      <w:tc>
        <w:tcPr>
          <w:tcW w:w="4140" w:type="dxa"/>
          <w:vMerge w:val="restart"/>
          <w:shd w:val="clear" w:color="auto" w:fill="auto"/>
        </w:tcPr>
        <w:p w:rsidR="00990152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:rsidR="00990152" w:rsidRDefault="00990152" w:rsidP="00990152"/>
        <w:p w:rsidR="00CA40B6" w:rsidRDefault="00990152" w:rsidP="00990152">
          <w:pPr>
            <w:tabs>
              <w:tab w:val="left" w:pos="914"/>
            </w:tabs>
          </w:pPr>
          <w:r>
            <w:tab/>
          </w:r>
        </w:p>
        <w:p w:rsidR="00990152" w:rsidRPr="00CA40B6" w:rsidRDefault="00CA40B6" w:rsidP="00CA40B6">
          <w:pPr>
            <w:tabs>
              <w:tab w:val="left" w:pos="914"/>
            </w:tabs>
          </w:pPr>
          <w:r>
            <w:tab/>
          </w:r>
          <w:r w:rsidR="00084BBD" w:rsidRPr="00290B9D">
            <w:rPr>
              <w:noProof/>
            </w:rPr>
            <w:drawing>
              <wp:inline distT="0" distB="0" distL="0" distR="0">
                <wp:extent cx="2305050" cy="876300"/>
                <wp:effectExtent l="0" t="0" r="0" b="0"/>
                <wp:docPr id="2" name="Imagen 2" descr="logo-vector-ministerio-de-transportes-movilidad-y-agenda-urban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vector-ministerio-de-transportes-movilidad-y-agenda-urban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0152" w:rsidTr="008343E4">
      <w:tc>
        <w:tcPr>
          <w:tcW w:w="3348" w:type="dxa"/>
          <w:shd w:val="clear" w:color="auto" w:fill="auto"/>
          <w:vAlign w:val="center"/>
        </w:tcPr>
        <w:p w:rsidR="00990152" w:rsidRPr="00634145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34145">
            <w:rPr>
              <w:b/>
              <w:sz w:val="20"/>
              <w:szCs w:val="20"/>
            </w:rPr>
            <w:t>Consejería de Fomento</w:t>
          </w:r>
        </w:p>
      </w:tc>
      <w:tc>
        <w:tcPr>
          <w:tcW w:w="3240" w:type="dxa"/>
          <w:vMerge/>
          <w:shd w:val="clear" w:color="auto" w:fill="auto"/>
          <w:vAlign w:val="center"/>
        </w:tcPr>
        <w:p w:rsidR="00990152" w:rsidRDefault="00990152" w:rsidP="00990152"/>
      </w:tc>
      <w:tc>
        <w:tcPr>
          <w:tcW w:w="4140" w:type="dxa"/>
          <w:vMerge/>
          <w:shd w:val="clear" w:color="auto" w:fill="auto"/>
          <w:vAlign w:val="bottom"/>
        </w:tcPr>
        <w:p w:rsidR="00990152" w:rsidRPr="007F70AB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990152" w:rsidTr="008343E4">
      <w:trPr>
        <w:trHeight w:val="204"/>
      </w:trPr>
      <w:tc>
        <w:tcPr>
          <w:tcW w:w="3348" w:type="dxa"/>
          <w:shd w:val="clear" w:color="auto" w:fill="auto"/>
        </w:tcPr>
        <w:p w:rsidR="00990152" w:rsidRPr="00634145" w:rsidRDefault="00990152" w:rsidP="0099015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34145">
            <w:rPr>
              <w:b/>
              <w:sz w:val="16"/>
              <w:szCs w:val="16"/>
            </w:rPr>
            <w:t>Dirección General de</w:t>
          </w:r>
          <w:r>
            <w:rPr>
              <w:b/>
              <w:sz w:val="16"/>
              <w:szCs w:val="16"/>
            </w:rPr>
            <w:t xml:space="preserve"> </w:t>
          </w:r>
          <w:r w:rsidRPr="00634145">
            <w:rPr>
              <w:b/>
              <w:sz w:val="16"/>
              <w:szCs w:val="16"/>
            </w:rPr>
            <w:t>Vivienda</w:t>
          </w:r>
          <w:r>
            <w:rPr>
              <w:b/>
              <w:sz w:val="16"/>
              <w:szCs w:val="16"/>
            </w:rPr>
            <w:t xml:space="preserve"> </w:t>
          </w:r>
        </w:p>
      </w:tc>
      <w:tc>
        <w:tcPr>
          <w:tcW w:w="3240" w:type="dxa"/>
          <w:vMerge/>
          <w:shd w:val="clear" w:color="auto" w:fill="auto"/>
          <w:vAlign w:val="center"/>
        </w:tcPr>
        <w:p w:rsidR="00990152" w:rsidRDefault="00990152" w:rsidP="00990152"/>
      </w:tc>
      <w:tc>
        <w:tcPr>
          <w:tcW w:w="4140" w:type="dxa"/>
          <w:vMerge/>
          <w:shd w:val="clear" w:color="auto" w:fill="E6E6E6"/>
        </w:tcPr>
        <w:p w:rsidR="00990152" w:rsidRDefault="00990152" w:rsidP="00990152">
          <w:pPr>
            <w:jc w:val="center"/>
          </w:pPr>
        </w:p>
      </w:tc>
    </w:tr>
  </w:tbl>
  <w:p w:rsidR="00990152" w:rsidRPr="00515534" w:rsidRDefault="00990152" w:rsidP="00990152">
    <w:pPr>
      <w:pStyle w:val="Encabezado"/>
      <w:rPr>
        <w:sz w:val="10"/>
        <w:szCs w:val="10"/>
      </w:rPr>
    </w:pPr>
  </w:p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C912413"/>
    <w:multiLevelType w:val="hybridMultilevel"/>
    <w:tmpl w:val="A13286A8"/>
    <w:lvl w:ilvl="0" w:tplc="7FC417D6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8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9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2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5" w15:restartNumberingAfterBreak="0">
    <w:nsid w:val="75CB3107"/>
    <w:multiLevelType w:val="hybridMultilevel"/>
    <w:tmpl w:val="AC84EE6C"/>
    <w:lvl w:ilvl="0" w:tplc="51B04F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8"/>
  </w:num>
  <w:num w:numId="5">
    <w:abstractNumId w:val="18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10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1"/>
  </w:num>
  <w:num w:numId="22">
    <w:abstractNumId w:val="27"/>
  </w:num>
  <w:num w:numId="23">
    <w:abstractNumId w:val="12"/>
  </w:num>
  <w:num w:numId="24">
    <w:abstractNumId w:val="7"/>
  </w:num>
  <w:num w:numId="25">
    <w:abstractNumId w:val="0"/>
  </w:num>
  <w:num w:numId="26">
    <w:abstractNumId w:val="23"/>
  </w:num>
  <w:num w:numId="27">
    <w:abstractNumId w:val="19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fbK6h9xpZACFNF9UdFFWnPne+6exV3Im5lfEZblWsXxJcBmXSly0I0QKnWU/xcEmgnVlkuJSqCNCE5FlxhvQ==" w:salt="e4gUXbVcGFd0RBFo0+7ynw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78FE"/>
    <w:rsid w:val="00007C75"/>
    <w:rsid w:val="000129CE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5CD"/>
    <w:rsid w:val="00030667"/>
    <w:rsid w:val="00030B42"/>
    <w:rsid w:val="00031161"/>
    <w:rsid w:val="00031A01"/>
    <w:rsid w:val="00031FA3"/>
    <w:rsid w:val="000328CB"/>
    <w:rsid w:val="00032CE9"/>
    <w:rsid w:val="00033DB8"/>
    <w:rsid w:val="000349CF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933"/>
    <w:rsid w:val="00073D12"/>
    <w:rsid w:val="000747D9"/>
    <w:rsid w:val="0008000D"/>
    <w:rsid w:val="00081CAC"/>
    <w:rsid w:val="00082CF1"/>
    <w:rsid w:val="000831DE"/>
    <w:rsid w:val="00084042"/>
    <w:rsid w:val="000843B2"/>
    <w:rsid w:val="00084BBD"/>
    <w:rsid w:val="00085F73"/>
    <w:rsid w:val="00090FA7"/>
    <w:rsid w:val="00091C4F"/>
    <w:rsid w:val="000949B6"/>
    <w:rsid w:val="00094AFE"/>
    <w:rsid w:val="0009534F"/>
    <w:rsid w:val="00095534"/>
    <w:rsid w:val="00095725"/>
    <w:rsid w:val="000A1738"/>
    <w:rsid w:val="000A26FA"/>
    <w:rsid w:val="000A3F16"/>
    <w:rsid w:val="000A7B69"/>
    <w:rsid w:val="000A7F11"/>
    <w:rsid w:val="000B002D"/>
    <w:rsid w:val="000B0849"/>
    <w:rsid w:val="000B25F5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E0004"/>
    <w:rsid w:val="000E27A4"/>
    <w:rsid w:val="000E31AC"/>
    <w:rsid w:val="000E34CA"/>
    <w:rsid w:val="000E6B9B"/>
    <w:rsid w:val="000E72CD"/>
    <w:rsid w:val="000F131E"/>
    <w:rsid w:val="000F523A"/>
    <w:rsid w:val="000F6A4C"/>
    <w:rsid w:val="000F6C91"/>
    <w:rsid w:val="000F6F2E"/>
    <w:rsid w:val="000F778C"/>
    <w:rsid w:val="000F7F47"/>
    <w:rsid w:val="0010202E"/>
    <w:rsid w:val="00103DB3"/>
    <w:rsid w:val="00110184"/>
    <w:rsid w:val="00111EEC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259"/>
    <w:rsid w:val="00136471"/>
    <w:rsid w:val="00136982"/>
    <w:rsid w:val="001404C7"/>
    <w:rsid w:val="001422EB"/>
    <w:rsid w:val="00143080"/>
    <w:rsid w:val="00144006"/>
    <w:rsid w:val="00144A10"/>
    <w:rsid w:val="00145BB8"/>
    <w:rsid w:val="00147EF0"/>
    <w:rsid w:val="0015055A"/>
    <w:rsid w:val="001511BA"/>
    <w:rsid w:val="0015264E"/>
    <w:rsid w:val="0015311B"/>
    <w:rsid w:val="00153CDB"/>
    <w:rsid w:val="001540FF"/>
    <w:rsid w:val="0015671B"/>
    <w:rsid w:val="001571E9"/>
    <w:rsid w:val="00160319"/>
    <w:rsid w:val="00161AC0"/>
    <w:rsid w:val="00161DFA"/>
    <w:rsid w:val="0016330D"/>
    <w:rsid w:val="001637CA"/>
    <w:rsid w:val="00163BBD"/>
    <w:rsid w:val="00166415"/>
    <w:rsid w:val="0016646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F2E"/>
    <w:rsid w:val="00194D42"/>
    <w:rsid w:val="00194DF3"/>
    <w:rsid w:val="001964C7"/>
    <w:rsid w:val="00197925"/>
    <w:rsid w:val="001979C9"/>
    <w:rsid w:val="001A1FF6"/>
    <w:rsid w:val="001A3CA5"/>
    <w:rsid w:val="001A54CD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5C41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3BF0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34650"/>
    <w:rsid w:val="00240D15"/>
    <w:rsid w:val="002418DB"/>
    <w:rsid w:val="00243F55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67450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0AAC"/>
    <w:rsid w:val="00280F66"/>
    <w:rsid w:val="00281A5E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3FC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3435"/>
    <w:rsid w:val="002C430F"/>
    <w:rsid w:val="002C5606"/>
    <w:rsid w:val="002C5AB3"/>
    <w:rsid w:val="002C5D59"/>
    <w:rsid w:val="002D252D"/>
    <w:rsid w:val="002D2F14"/>
    <w:rsid w:val="002D311D"/>
    <w:rsid w:val="002D357E"/>
    <w:rsid w:val="002D3632"/>
    <w:rsid w:val="002D4390"/>
    <w:rsid w:val="002D61B0"/>
    <w:rsid w:val="002D6606"/>
    <w:rsid w:val="002D6F04"/>
    <w:rsid w:val="002E1345"/>
    <w:rsid w:val="002E19C9"/>
    <w:rsid w:val="002E2203"/>
    <w:rsid w:val="002E31BA"/>
    <w:rsid w:val="002E3D33"/>
    <w:rsid w:val="002E3F75"/>
    <w:rsid w:val="002E52FA"/>
    <w:rsid w:val="002E5381"/>
    <w:rsid w:val="002E697F"/>
    <w:rsid w:val="002F3A7E"/>
    <w:rsid w:val="002F4589"/>
    <w:rsid w:val="002F4F31"/>
    <w:rsid w:val="002F6305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4C0B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1656"/>
    <w:rsid w:val="003822F1"/>
    <w:rsid w:val="00382AF9"/>
    <w:rsid w:val="00383204"/>
    <w:rsid w:val="00383642"/>
    <w:rsid w:val="003843DB"/>
    <w:rsid w:val="00385DFF"/>
    <w:rsid w:val="00386B2C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3F0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677F"/>
    <w:rsid w:val="003B786E"/>
    <w:rsid w:val="003C3AA3"/>
    <w:rsid w:val="003C43A6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D7807"/>
    <w:rsid w:val="003E1039"/>
    <w:rsid w:val="003E1827"/>
    <w:rsid w:val="003E3230"/>
    <w:rsid w:val="003E4BA2"/>
    <w:rsid w:val="003E7E22"/>
    <w:rsid w:val="003F2199"/>
    <w:rsid w:val="003F238C"/>
    <w:rsid w:val="003F5166"/>
    <w:rsid w:val="003F68C0"/>
    <w:rsid w:val="003F6CD0"/>
    <w:rsid w:val="003F78A0"/>
    <w:rsid w:val="00403138"/>
    <w:rsid w:val="0040338C"/>
    <w:rsid w:val="00403D8C"/>
    <w:rsid w:val="00410F56"/>
    <w:rsid w:val="0041173A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7382"/>
    <w:rsid w:val="00441799"/>
    <w:rsid w:val="00442278"/>
    <w:rsid w:val="00442F87"/>
    <w:rsid w:val="0044383D"/>
    <w:rsid w:val="00443FC5"/>
    <w:rsid w:val="00445130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BDF"/>
    <w:rsid w:val="00460CA8"/>
    <w:rsid w:val="00467548"/>
    <w:rsid w:val="00470829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BE1"/>
    <w:rsid w:val="00481512"/>
    <w:rsid w:val="00482C62"/>
    <w:rsid w:val="004837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0ED6"/>
    <w:rsid w:val="004E244C"/>
    <w:rsid w:val="004E2BD2"/>
    <w:rsid w:val="004E320D"/>
    <w:rsid w:val="004E5354"/>
    <w:rsid w:val="004E58C9"/>
    <w:rsid w:val="004E599E"/>
    <w:rsid w:val="004E6023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27"/>
    <w:rsid w:val="005212E3"/>
    <w:rsid w:val="0052203D"/>
    <w:rsid w:val="00523994"/>
    <w:rsid w:val="00525E15"/>
    <w:rsid w:val="0053062E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45F45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6D2B"/>
    <w:rsid w:val="00586DC7"/>
    <w:rsid w:val="00587FBE"/>
    <w:rsid w:val="005908EE"/>
    <w:rsid w:val="00590F88"/>
    <w:rsid w:val="005912BC"/>
    <w:rsid w:val="005922E3"/>
    <w:rsid w:val="005925E5"/>
    <w:rsid w:val="005936D8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4EDF"/>
    <w:rsid w:val="005B594D"/>
    <w:rsid w:val="005B6DF5"/>
    <w:rsid w:val="005C1F49"/>
    <w:rsid w:val="005C32E5"/>
    <w:rsid w:val="005C38F2"/>
    <w:rsid w:val="005C67F9"/>
    <w:rsid w:val="005D08A7"/>
    <w:rsid w:val="005D17DE"/>
    <w:rsid w:val="005D3399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17D"/>
    <w:rsid w:val="005E7978"/>
    <w:rsid w:val="005E7A75"/>
    <w:rsid w:val="005F2F56"/>
    <w:rsid w:val="005F3ABD"/>
    <w:rsid w:val="005F50DD"/>
    <w:rsid w:val="005F5A95"/>
    <w:rsid w:val="005F739B"/>
    <w:rsid w:val="005F7D47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EC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30B7"/>
    <w:rsid w:val="006370AE"/>
    <w:rsid w:val="00642256"/>
    <w:rsid w:val="00643255"/>
    <w:rsid w:val="00643A35"/>
    <w:rsid w:val="00644BC8"/>
    <w:rsid w:val="006451A0"/>
    <w:rsid w:val="006477B7"/>
    <w:rsid w:val="00650A6D"/>
    <w:rsid w:val="00652B3E"/>
    <w:rsid w:val="00653F2E"/>
    <w:rsid w:val="00654FBD"/>
    <w:rsid w:val="00657135"/>
    <w:rsid w:val="006602CF"/>
    <w:rsid w:val="00660587"/>
    <w:rsid w:val="00665C20"/>
    <w:rsid w:val="006676D0"/>
    <w:rsid w:val="0067200E"/>
    <w:rsid w:val="006729D7"/>
    <w:rsid w:val="006806D4"/>
    <w:rsid w:val="00681EEA"/>
    <w:rsid w:val="0068327E"/>
    <w:rsid w:val="006834B2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A0E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BDD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406D"/>
    <w:rsid w:val="006E4BBF"/>
    <w:rsid w:val="006E526E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4A58"/>
    <w:rsid w:val="0075067A"/>
    <w:rsid w:val="00751E5B"/>
    <w:rsid w:val="00752BDE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29C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1366"/>
    <w:rsid w:val="007A1968"/>
    <w:rsid w:val="007A1FD1"/>
    <w:rsid w:val="007A3BD0"/>
    <w:rsid w:val="007A5CE6"/>
    <w:rsid w:val="007B1752"/>
    <w:rsid w:val="007B20DC"/>
    <w:rsid w:val="007B4787"/>
    <w:rsid w:val="007B616C"/>
    <w:rsid w:val="007B69EF"/>
    <w:rsid w:val="007C0048"/>
    <w:rsid w:val="007C1847"/>
    <w:rsid w:val="007C34EB"/>
    <w:rsid w:val="007C496B"/>
    <w:rsid w:val="007C60ED"/>
    <w:rsid w:val="007C78D3"/>
    <w:rsid w:val="007D0CB5"/>
    <w:rsid w:val="007D107F"/>
    <w:rsid w:val="007D29B5"/>
    <w:rsid w:val="007D2A55"/>
    <w:rsid w:val="007D42B9"/>
    <w:rsid w:val="007D4647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7F3E5B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804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43E4"/>
    <w:rsid w:val="00834DD0"/>
    <w:rsid w:val="008359F0"/>
    <w:rsid w:val="00836798"/>
    <w:rsid w:val="00840E53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0E6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B7FE4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CCB"/>
    <w:rsid w:val="008D4437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1668E"/>
    <w:rsid w:val="00923066"/>
    <w:rsid w:val="0092315D"/>
    <w:rsid w:val="0092328D"/>
    <w:rsid w:val="009245E2"/>
    <w:rsid w:val="00924799"/>
    <w:rsid w:val="00925434"/>
    <w:rsid w:val="009272D4"/>
    <w:rsid w:val="009278E4"/>
    <w:rsid w:val="00930CBC"/>
    <w:rsid w:val="00931E1E"/>
    <w:rsid w:val="00931E76"/>
    <w:rsid w:val="0093213A"/>
    <w:rsid w:val="0093256B"/>
    <w:rsid w:val="00935BB6"/>
    <w:rsid w:val="00937FDD"/>
    <w:rsid w:val="00940535"/>
    <w:rsid w:val="00941086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1D17"/>
    <w:rsid w:val="0096393D"/>
    <w:rsid w:val="00965285"/>
    <w:rsid w:val="00965AEB"/>
    <w:rsid w:val="009660C0"/>
    <w:rsid w:val="00966BD1"/>
    <w:rsid w:val="0097071E"/>
    <w:rsid w:val="0097074C"/>
    <w:rsid w:val="00970987"/>
    <w:rsid w:val="0097203B"/>
    <w:rsid w:val="0097444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0152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438"/>
    <w:rsid w:val="009A1302"/>
    <w:rsid w:val="009A1518"/>
    <w:rsid w:val="009A206F"/>
    <w:rsid w:val="009A370F"/>
    <w:rsid w:val="009A4D6D"/>
    <w:rsid w:val="009A5241"/>
    <w:rsid w:val="009A6EF0"/>
    <w:rsid w:val="009A7CE9"/>
    <w:rsid w:val="009B497A"/>
    <w:rsid w:val="009B54EE"/>
    <w:rsid w:val="009C236E"/>
    <w:rsid w:val="009C4A15"/>
    <w:rsid w:val="009C6245"/>
    <w:rsid w:val="009C6539"/>
    <w:rsid w:val="009D1875"/>
    <w:rsid w:val="009D2652"/>
    <w:rsid w:val="009D504D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225A"/>
    <w:rsid w:val="00A1361F"/>
    <w:rsid w:val="00A13CB7"/>
    <w:rsid w:val="00A15F83"/>
    <w:rsid w:val="00A1754D"/>
    <w:rsid w:val="00A1783C"/>
    <w:rsid w:val="00A2043B"/>
    <w:rsid w:val="00A216C5"/>
    <w:rsid w:val="00A216E9"/>
    <w:rsid w:val="00A23CF3"/>
    <w:rsid w:val="00A24EC6"/>
    <w:rsid w:val="00A25084"/>
    <w:rsid w:val="00A25EA8"/>
    <w:rsid w:val="00A273AB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5709B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45A8"/>
    <w:rsid w:val="00A8514B"/>
    <w:rsid w:val="00A873C7"/>
    <w:rsid w:val="00A937F1"/>
    <w:rsid w:val="00A945AE"/>
    <w:rsid w:val="00A972CE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3A7E"/>
    <w:rsid w:val="00AC3E06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6741"/>
    <w:rsid w:val="00AF74A5"/>
    <w:rsid w:val="00B04FB7"/>
    <w:rsid w:val="00B05326"/>
    <w:rsid w:val="00B06C11"/>
    <w:rsid w:val="00B1113A"/>
    <w:rsid w:val="00B121EF"/>
    <w:rsid w:val="00B12285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0F32"/>
    <w:rsid w:val="00B535D5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1E8A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2C2C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D764B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12A80"/>
    <w:rsid w:val="00C13F10"/>
    <w:rsid w:val="00C15C4A"/>
    <w:rsid w:val="00C1691E"/>
    <w:rsid w:val="00C203A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293E"/>
    <w:rsid w:val="00C5423C"/>
    <w:rsid w:val="00C55115"/>
    <w:rsid w:val="00C557ED"/>
    <w:rsid w:val="00C56599"/>
    <w:rsid w:val="00C570E6"/>
    <w:rsid w:val="00C57AA0"/>
    <w:rsid w:val="00C57F8A"/>
    <w:rsid w:val="00C60144"/>
    <w:rsid w:val="00C63D58"/>
    <w:rsid w:val="00C64B2C"/>
    <w:rsid w:val="00C64DEE"/>
    <w:rsid w:val="00C66204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0674"/>
    <w:rsid w:val="00C94235"/>
    <w:rsid w:val="00C96CFD"/>
    <w:rsid w:val="00CA0BD9"/>
    <w:rsid w:val="00CA287A"/>
    <w:rsid w:val="00CA40B6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3736"/>
    <w:rsid w:val="00CE3A04"/>
    <w:rsid w:val="00CE5158"/>
    <w:rsid w:val="00CE51A4"/>
    <w:rsid w:val="00CF17BD"/>
    <w:rsid w:val="00CF2891"/>
    <w:rsid w:val="00CF34E6"/>
    <w:rsid w:val="00CF3900"/>
    <w:rsid w:val="00CF3BBD"/>
    <w:rsid w:val="00CF3DBF"/>
    <w:rsid w:val="00CF51AD"/>
    <w:rsid w:val="00CF6EC6"/>
    <w:rsid w:val="00D00295"/>
    <w:rsid w:val="00D0254E"/>
    <w:rsid w:val="00D0474C"/>
    <w:rsid w:val="00D06046"/>
    <w:rsid w:val="00D06129"/>
    <w:rsid w:val="00D074EC"/>
    <w:rsid w:val="00D07A9B"/>
    <w:rsid w:val="00D07BA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37A82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5EB"/>
    <w:rsid w:val="00D52772"/>
    <w:rsid w:val="00D53E56"/>
    <w:rsid w:val="00D53EF5"/>
    <w:rsid w:val="00D614AD"/>
    <w:rsid w:val="00D619FC"/>
    <w:rsid w:val="00D6202D"/>
    <w:rsid w:val="00D62894"/>
    <w:rsid w:val="00D64CA5"/>
    <w:rsid w:val="00D64E56"/>
    <w:rsid w:val="00D6631A"/>
    <w:rsid w:val="00D6742F"/>
    <w:rsid w:val="00D71065"/>
    <w:rsid w:val="00D75426"/>
    <w:rsid w:val="00D762B4"/>
    <w:rsid w:val="00D82F95"/>
    <w:rsid w:val="00D87AE5"/>
    <w:rsid w:val="00D94AD8"/>
    <w:rsid w:val="00D9631E"/>
    <w:rsid w:val="00D967DA"/>
    <w:rsid w:val="00D975BC"/>
    <w:rsid w:val="00D97632"/>
    <w:rsid w:val="00DA0315"/>
    <w:rsid w:val="00DA17E6"/>
    <w:rsid w:val="00DA2F5F"/>
    <w:rsid w:val="00DA5195"/>
    <w:rsid w:val="00DA5370"/>
    <w:rsid w:val="00DA6131"/>
    <w:rsid w:val="00DA75A1"/>
    <w:rsid w:val="00DA788A"/>
    <w:rsid w:val="00DB65F9"/>
    <w:rsid w:val="00DB6F0F"/>
    <w:rsid w:val="00DB7504"/>
    <w:rsid w:val="00DC0676"/>
    <w:rsid w:val="00DC0CD5"/>
    <w:rsid w:val="00DC4615"/>
    <w:rsid w:val="00DC53A7"/>
    <w:rsid w:val="00DC5FCE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156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2094D"/>
    <w:rsid w:val="00E23C3A"/>
    <w:rsid w:val="00E257D9"/>
    <w:rsid w:val="00E2581F"/>
    <w:rsid w:val="00E25BD1"/>
    <w:rsid w:val="00E2683F"/>
    <w:rsid w:val="00E30467"/>
    <w:rsid w:val="00E32103"/>
    <w:rsid w:val="00E333C8"/>
    <w:rsid w:val="00E35D28"/>
    <w:rsid w:val="00E36898"/>
    <w:rsid w:val="00E37E4D"/>
    <w:rsid w:val="00E41932"/>
    <w:rsid w:val="00E434BC"/>
    <w:rsid w:val="00E43DED"/>
    <w:rsid w:val="00E46A06"/>
    <w:rsid w:val="00E46CB0"/>
    <w:rsid w:val="00E47028"/>
    <w:rsid w:val="00E4704E"/>
    <w:rsid w:val="00E542D8"/>
    <w:rsid w:val="00E5468C"/>
    <w:rsid w:val="00E54AC5"/>
    <w:rsid w:val="00E5771D"/>
    <w:rsid w:val="00E61D7E"/>
    <w:rsid w:val="00E62761"/>
    <w:rsid w:val="00E62E79"/>
    <w:rsid w:val="00E63745"/>
    <w:rsid w:val="00E66062"/>
    <w:rsid w:val="00E66787"/>
    <w:rsid w:val="00E66E14"/>
    <w:rsid w:val="00E67BA2"/>
    <w:rsid w:val="00E80077"/>
    <w:rsid w:val="00E801D1"/>
    <w:rsid w:val="00E81BB4"/>
    <w:rsid w:val="00E82B45"/>
    <w:rsid w:val="00E84867"/>
    <w:rsid w:val="00E8652A"/>
    <w:rsid w:val="00E86DC2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1D54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96"/>
    <w:rsid w:val="00EC5C86"/>
    <w:rsid w:val="00EC63D1"/>
    <w:rsid w:val="00EC7F5A"/>
    <w:rsid w:val="00ED1AF6"/>
    <w:rsid w:val="00ED5B1B"/>
    <w:rsid w:val="00ED6772"/>
    <w:rsid w:val="00EE1EE4"/>
    <w:rsid w:val="00EE3431"/>
    <w:rsid w:val="00EE5979"/>
    <w:rsid w:val="00EE5A8F"/>
    <w:rsid w:val="00EE5B77"/>
    <w:rsid w:val="00EE6ED5"/>
    <w:rsid w:val="00EE796E"/>
    <w:rsid w:val="00EF0305"/>
    <w:rsid w:val="00EF0BCB"/>
    <w:rsid w:val="00EF18EF"/>
    <w:rsid w:val="00EF23E5"/>
    <w:rsid w:val="00EF352D"/>
    <w:rsid w:val="00EF454B"/>
    <w:rsid w:val="00EF6E54"/>
    <w:rsid w:val="00EF77C0"/>
    <w:rsid w:val="00F006B8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689B"/>
    <w:rsid w:val="00F17BC1"/>
    <w:rsid w:val="00F17C5D"/>
    <w:rsid w:val="00F209F9"/>
    <w:rsid w:val="00F22D62"/>
    <w:rsid w:val="00F277EA"/>
    <w:rsid w:val="00F301E6"/>
    <w:rsid w:val="00F34196"/>
    <w:rsid w:val="00F41D04"/>
    <w:rsid w:val="00F425F5"/>
    <w:rsid w:val="00F42E90"/>
    <w:rsid w:val="00F43A66"/>
    <w:rsid w:val="00F45AEA"/>
    <w:rsid w:val="00F47BB9"/>
    <w:rsid w:val="00F47C54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751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298"/>
    <w:rsid w:val="00FA2979"/>
    <w:rsid w:val="00FA3930"/>
    <w:rsid w:val="00FA3D9A"/>
    <w:rsid w:val="00FA6256"/>
    <w:rsid w:val="00FA71C2"/>
    <w:rsid w:val="00FB008A"/>
    <w:rsid w:val="00FB0783"/>
    <w:rsid w:val="00FB0860"/>
    <w:rsid w:val="00FB1A40"/>
    <w:rsid w:val="00FB2848"/>
    <w:rsid w:val="00FB3B72"/>
    <w:rsid w:val="00FB3D97"/>
    <w:rsid w:val="00FC0CC9"/>
    <w:rsid w:val="00FC1299"/>
    <w:rsid w:val="00FC2026"/>
    <w:rsid w:val="00FC209F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7221"/>
    <w:rsid w:val="00FD73C2"/>
    <w:rsid w:val="00FE02BE"/>
    <w:rsid w:val="00FE137A"/>
    <w:rsid w:val="00FE4E21"/>
    <w:rsid w:val="00FE5584"/>
    <w:rsid w:val="00FF0760"/>
    <w:rsid w:val="00FF085C"/>
    <w:rsid w:val="00FF1417"/>
    <w:rsid w:val="00FF1673"/>
    <w:rsid w:val="00FF45EA"/>
    <w:rsid w:val="00FF4DC2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7F784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E8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81E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2C07-0B34-460F-A35A-9130CE0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403</Characters>
  <Application>Microsoft Office Word</Application>
  <DocSecurity>0</DocSecurity>
  <Lines>61</Lines>
  <Paragraphs>17</Paragraphs>
  <ScaleCrop>false</ScaleCrop>
  <Company/>
  <LinksUpToDate>false</LinksUpToDate>
  <CharactersWithSpaces>8732</CharactersWithSpaces>
  <SharedDoc>false</SharedDoc>
  <HLinks>
    <vt:vector size="12" baseType="variant">
      <vt:variant>
        <vt:i4>458777</vt:i4>
      </vt:variant>
      <vt:variant>
        <vt:i4>99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96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9:20:00Z</dcterms:created>
  <dcterms:modified xsi:type="dcterms:W3CDTF">2023-10-11T10:40:00Z</dcterms:modified>
</cp:coreProperties>
</file>